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C1" w:rsidRDefault="006867C1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Междуречье</w:t>
      </w:r>
    </w:p>
    <w:p w:rsidR="006867C1" w:rsidRPr="001B265C" w:rsidRDefault="006867C1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6867C1" w:rsidRDefault="006867C1" w:rsidP="00117A0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6867C1" w:rsidRPr="001B265C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6867C1" w:rsidRPr="001B265C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6867C1" w:rsidRDefault="006867C1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6867C1" w:rsidRDefault="006867C1" w:rsidP="006955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29BC">
        <w:rPr>
          <w:rFonts w:ascii="Times New Roman" w:hAnsi="Times New Roman"/>
          <w:sz w:val="24"/>
          <w:szCs w:val="24"/>
        </w:rPr>
        <w:t>от</w:t>
      </w:r>
      <w:r w:rsidR="00117A0A">
        <w:rPr>
          <w:rFonts w:ascii="Times New Roman" w:hAnsi="Times New Roman"/>
          <w:sz w:val="24"/>
          <w:szCs w:val="24"/>
        </w:rPr>
        <w:t xml:space="preserve"> 11.10.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н.п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="00117A0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17A0A">
        <w:rPr>
          <w:rFonts w:ascii="Times New Roman" w:hAnsi="Times New Roman"/>
          <w:sz w:val="24"/>
          <w:szCs w:val="24"/>
        </w:rPr>
        <w:t>284</w:t>
      </w:r>
    </w:p>
    <w:p w:rsidR="006867C1" w:rsidRDefault="006867C1" w:rsidP="006955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7E5929" w:rsidRPr="0069558A" w:rsidRDefault="007E5929" w:rsidP="006955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6867C1" w:rsidRDefault="006867C1" w:rsidP="00F249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ключении в реестр муниципального имущества </w:t>
      </w:r>
    </w:p>
    <w:p w:rsidR="007E5929" w:rsidRDefault="006867C1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</w:t>
      </w:r>
    </w:p>
    <w:p w:rsidR="007E5929" w:rsidRDefault="006867C1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рманской област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движимого имущества, </w:t>
      </w:r>
    </w:p>
    <w:p w:rsidR="006867C1" w:rsidRPr="007E5929" w:rsidRDefault="006867C1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ская площадка (с. Минькино)</w:t>
      </w:r>
    </w:p>
    <w:p w:rsidR="006867C1" w:rsidRPr="00617905" w:rsidRDefault="006867C1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867C1" w:rsidRPr="001B590E" w:rsidRDefault="006867C1" w:rsidP="001B590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62F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Гражданским кодексом Российской Федерации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ешением </w:t>
      </w:r>
      <w:r w:rsidRPr="001B590E">
        <w:rPr>
          <w:rFonts w:ascii="Times New Roman" w:hAnsi="Times New Roman"/>
          <w:color w:val="000000"/>
          <w:sz w:val="28"/>
          <w:szCs w:val="28"/>
          <w:lang w:eastAsia="ru-RU"/>
        </w:rPr>
        <w:t>Совета депутатов сельского поселения Междуречье Кольского района Мурманской области от 20.03.2012 № 23/1 «Об утверждении Положения о порядке управления и распоряжения муници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ным имуществом, находящимся в </w:t>
      </w:r>
      <w:r w:rsidRPr="001B590E">
        <w:rPr>
          <w:rFonts w:ascii="Times New Roman" w:hAnsi="Times New Roman"/>
          <w:color w:val="000000"/>
          <w:sz w:val="28"/>
          <w:szCs w:val="28"/>
          <w:lang w:eastAsia="ru-RU"/>
        </w:rPr>
        <w:t>собственности сельского поселения Междуречье Кольского района Мурманской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и», на основании </w:t>
      </w:r>
      <w:r w:rsidR="00117A0A" w:rsidRPr="00117A0A">
        <w:rPr>
          <w:rFonts w:ascii="Times New Roman" w:hAnsi="Times New Roman"/>
          <w:color w:val="000000"/>
          <w:sz w:val="28"/>
          <w:szCs w:val="28"/>
          <w:lang w:eastAsia="ru-RU"/>
        </w:rPr>
        <w:t>договоров</w:t>
      </w:r>
      <w:r w:rsidRPr="00117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7A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6.03.2015 № 111-15, от 06.03.2015 № 112-15, </w:t>
      </w:r>
      <w:r w:rsidR="00132DB0">
        <w:rPr>
          <w:rFonts w:ascii="Times New Roman" w:hAnsi="Times New Roman"/>
          <w:color w:val="000000"/>
          <w:sz w:val="28"/>
          <w:szCs w:val="28"/>
          <w:lang w:eastAsia="ru-RU"/>
        </w:rPr>
        <w:t>от 06.03.2015 № 120-15,</w:t>
      </w:r>
    </w:p>
    <w:p w:rsidR="006867C1" w:rsidRDefault="006867C1" w:rsidP="006F0A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ить в реестр муниципального имущества сельского поселения Междуречье Кольского района Мурманской области недвижимое имущество, детская площадка (с. Минькино) соглас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исту 1 категории администрации сельского поселения Междуречье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ильдюш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М) принять к бюджетному учету муниципальное имущество, в соответствии с настоящим постановлением.</w:t>
      </w:r>
    </w:p>
    <w:p w:rsidR="006867C1" w:rsidRPr="006A6B95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Главному специалисту администрации сельского поселения Междуречье (Лучкина В.В.) внести соответствующие изменения в реестр муниципального имущества сельского поселения Междуречье Кольского района Мурманской области.</w:t>
      </w:r>
    </w:p>
    <w:p w:rsidR="006867C1" w:rsidRPr="007E5929" w:rsidRDefault="006867C1" w:rsidP="007E592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E59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</w:t>
      </w:r>
      <w:r w:rsidR="007E5929">
        <w:rPr>
          <w:rFonts w:ascii="Times New Roman" w:hAnsi="Times New Roman"/>
          <w:color w:val="000000"/>
          <w:sz w:val="28"/>
          <w:szCs w:val="28"/>
          <w:lang w:eastAsia="ru-RU"/>
        </w:rPr>
        <w:t>в силу со дня его обнародования и распространяется на правоотн</w:t>
      </w:r>
      <w:r w:rsidR="00E62776">
        <w:rPr>
          <w:rFonts w:ascii="Times New Roman" w:hAnsi="Times New Roman"/>
          <w:color w:val="000000"/>
          <w:sz w:val="28"/>
          <w:szCs w:val="28"/>
          <w:lang w:eastAsia="ru-RU"/>
        </w:rPr>
        <w:t>ошения, возникшие с 01.10.2015</w:t>
      </w:r>
      <w:bookmarkStart w:id="0" w:name="_GoBack"/>
      <w:bookmarkEnd w:id="0"/>
      <w:r w:rsidR="007E59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и обнародованию на сайте сельского поселения Междуречье Кольского района Мурманской области </w:t>
      </w:r>
      <w:hyperlink r:id="rId6">
        <w:r w:rsidRPr="00521820">
          <w:rPr>
            <w:rFonts w:ascii="Times New Roman" w:hAnsi="Times New Roman"/>
            <w:sz w:val="28"/>
          </w:rPr>
          <w:t>www.adm-mo.ru</w:t>
        </w:r>
      </w:hyperlink>
      <w:r w:rsidRPr="00521820">
        <w:rPr>
          <w:rFonts w:ascii="Times New Roman" w:hAnsi="Times New Roman"/>
          <w:sz w:val="28"/>
        </w:rPr>
        <w:t xml:space="preserve"> 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.</w:t>
      </w:r>
    </w:p>
    <w:p w:rsidR="006867C1" w:rsidRDefault="006867C1" w:rsidP="00272AF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исполнения настоящего постановления возложить на заместителя главы администрации (Лазарева Е.И.)</w:t>
      </w:r>
      <w:r w:rsidR="00E627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867C1" w:rsidRDefault="006867C1" w:rsidP="00272AF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272AF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а сельского поселения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.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онесий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</w:p>
    <w:p w:rsidR="006867C1" w:rsidRDefault="00117A0A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11.10.2016 № </w:t>
      </w:r>
      <w:r w:rsidR="002572C9">
        <w:rPr>
          <w:rFonts w:ascii="Times New Roman" w:hAnsi="Times New Roman"/>
          <w:bCs/>
          <w:color w:val="000000"/>
          <w:sz w:val="28"/>
          <w:szCs w:val="28"/>
          <w:lang w:eastAsia="ru-RU"/>
        </w:rPr>
        <w:t>284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движимого имущества, включаемого в реестр муниципального имущества сельского поселения Междуречье Кольского района Мурманской области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1800"/>
        <w:gridCol w:w="1902"/>
      </w:tblGrid>
      <w:tr w:rsidR="006867C1" w:rsidTr="009D4521">
        <w:tc>
          <w:tcPr>
            <w:tcW w:w="648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</w:tcPr>
          <w:p w:rsidR="006867C1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объекта </w:t>
            </w:r>
          </w:p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800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902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ансовая стоимость (руб.)</w:t>
            </w:r>
          </w:p>
        </w:tc>
      </w:tr>
      <w:tr w:rsidR="006867C1" w:rsidTr="009D4521">
        <w:tc>
          <w:tcPr>
            <w:tcW w:w="648" w:type="dxa"/>
          </w:tcPr>
          <w:p w:rsidR="006867C1" w:rsidRPr="009D4521" w:rsidRDefault="006867C1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0" w:type="dxa"/>
          </w:tcPr>
          <w:p w:rsidR="006867C1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ая площадка (с. Минькино)</w:t>
            </w:r>
            <w:r w:rsidR="007E59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867C1" w:rsidRPr="009D4521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2A37CC" w:rsidRDefault="003418B2" w:rsidP="003418B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9 7</w:t>
            </w:r>
            <w:r w:rsidR="007E592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6867C1" w:rsidTr="009D4521">
        <w:tc>
          <w:tcPr>
            <w:tcW w:w="648" w:type="dxa"/>
          </w:tcPr>
          <w:p w:rsidR="006867C1" w:rsidRPr="008839FF" w:rsidRDefault="006867C1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39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220" w:type="dxa"/>
          </w:tcPr>
          <w:p w:rsidR="006867C1" w:rsidRPr="008839FF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тский игровой комплекс ДК 9015</w:t>
            </w:r>
          </w:p>
          <w:p w:rsidR="006867C1" w:rsidRPr="008839FF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6867C1" w:rsidRPr="008839FF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39F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8839FF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9 9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3418B2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  <w:r w:rsidR="007E59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</w:tcPr>
          <w:p w:rsidR="007E5929" w:rsidRDefault="007E5929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чалка на пружине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ходи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 КП4201</w:t>
            </w:r>
          </w:p>
          <w:p w:rsidR="008222F1" w:rsidRDefault="008222F1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7E5929" w:rsidRPr="008839FF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 0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3418B2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</w:t>
            </w:r>
            <w:r w:rsidR="007E59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</w:tcPr>
          <w:p w:rsidR="007E5929" w:rsidRDefault="007E5929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сочница «Катерок» П6102</w:t>
            </w:r>
          </w:p>
          <w:p w:rsidR="008222F1" w:rsidRDefault="008222F1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7E5929" w:rsidRPr="008839FF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 7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3418B2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4</w:t>
            </w:r>
            <w:r w:rsidR="007E59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</w:tcPr>
          <w:p w:rsidR="007E5929" w:rsidRDefault="007E5929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чалка на пружине «Корабль» КП4209</w:t>
            </w:r>
          </w:p>
          <w:p w:rsidR="008222F1" w:rsidRDefault="008222F1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7E5929" w:rsidRPr="008839FF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6 0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3418B2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5</w:t>
            </w:r>
            <w:r w:rsidR="007E592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</w:tcPr>
          <w:p w:rsidR="007E5929" w:rsidRDefault="007E5929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камья С2000</w:t>
            </w:r>
          </w:p>
          <w:p w:rsidR="008222F1" w:rsidRDefault="008222F1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7E5929" w:rsidRPr="008839FF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7E5929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 200,00</w:t>
            </w:r>
          </w:p>
        </w:tc>
      </w:tr>
      <w:tr w:rsidR="00132DB0" w:rsidTr="009D4521">
        <w:tc>
          <w:tcPr>
            <w:tcW w:w="648" w:type="dxa"/>
          </w:tcPr>
          <w:p w:rsidR="00132DB0" w:rsidRDefault="003418B2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6</w:t>
            </w:r>
            <w:r w:rsidR="00132D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20" w:type="dxa"/>
          </w:tcPr>
          <w:p w:rsidR="00132DB0" w:rsidRDefault="00132DB0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азонное ограждение ГО-1</w:t>
            </w:r>
          </w:p>
        </w:tc>
        <w:tc>
          <w:tcPr>
            <w:tcW w:w="1800" w:type="dxa"/>
          </w:tcPr>
          <w:p w:rsidR="00132DB0" w:rsidRDefault="00132DB0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7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</w:tcPr>
          <w:p w:rsidR="00132DB0" w:rsidRDefault="00132DB0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9 900,00</w:t>
            </w:r>
          </w:p>
        </w:tc>
      </w:tr>
      <w:tr w:rsidR="006867C1" w:rsidTr="009D4521">
        <w:tc>
          <w:tcPr>
            <w:tcW w:w="648" w:type="dxa"/>
          </w:tcPr>
          <w:p w:rsidR="006867C1" w:rsidRPr="006A6B95" w:rsidRDefault="006867C1" w:rsidP="00B93B4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6867C1" w:rsidRDefault="006867C1" w:rsidP="006A6B9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B9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6867C1" w:rsidRPr="006A6B95" w:rsidRDefault="006867C1" w:rsidP="006A6B9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867C1" w:rsidRPr="006A6B95" w:rsidRDefault="006867C1" w:rsidP="00E2538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B9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6A6B95" w:rsidRDefault="003418B2" w:rsidP="006E02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9 7</w:t>
            </w:r>
            <w:r w:rsidR="007E592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</w:tbl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Pr="00F541AF" w:rsidRDefault="006867C1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Pr="003A368D" w:rsidRDefault="006867C1" w:rsidP="005D62F3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A368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6867C1" w:rsidRPr="00272AF9" w:rsidRDefault="006867C1" w:rsidP="00272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Pr="00F541AF">
        <w:rPr>
          <w:rFonts w:ascii="Times New Roman" w:hAnsi="Times New Roman"/>
          <w:sz w:val="28"/>
          <w:szCs w:val="28"/>
        </w:rPr>
        <w:t xml:space="preserve">сельского </w:t>
      </w:r>
      <w:r w:rsidRPr="00272AF9">
        <w:rPr>
          <w:rFonts w:ascii="Times New Roman" w:hAnsi="Times New Roman"/>
          <w:sz w:val="28"/>
          <w:szCs w:val="28"/>
        </w:rPr>
        <w:t>поселения Междуречье Кольского района Мурманской области «</w:t>
      </w:r>
      <w:r w:rsidRPr="00272A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включении в реестр муниципального имущества сельского поселения Междуречье Кольского района Мурманской области</w:t>
      </w:r>
      <w:r w:rsidRPr="00272A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етская площадка (с. Минькино)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867C1" w:rsidRPr="00F541AF" w:rsidRDefault="006867C1" w:rsidP="00F54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1275"/>
        <w:gridCol w:w="1843"/>
        <w:gridCol w:w="1383"/>
      </w:tblGrid>
      <w:tr w:rsidR="006867C1" w:rsidRPr="00175A9D" w:rsidTr="00AE2B71">
        <w:trPr>
          <w:trHeight w:val="81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A9D">
              <w:rPr>
                <w:rFonts w:ascii="Times New Roman" w:hAnsi="Times New Roman"/>
                <w:lang w:eastAsia="ru-RU"/>
              </w:rPr>
              <w:t xml:space="preserve">Должность </w:t>
            </w:r>
            <w:r w:rsidRPr="00175A9D">
              <w:rPr>
                <w:rFonts w:ascii="Times New Roman" w:hAnsi="Times New Roman"/>
                <w:lang w:eastAsia="ru-RU"/>
              </w:rPr>
              <w:br/>
              <w:t>согласующего лица</w:t>
            </w:r>
          </w:p>
        </w:tc>
        <w:tc>
          <w:tcPr>
            <w:tcW w:w="2552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A9D">
              <w:rPr>
                <w:rFonts w:ascii="Times New Roman" w:hAnsi="Times New Roman"/>
                <w:lang w:eastAsia="ru-RU"/>
              </w:rPr>
              <w:t>Ф.И.О. согласующего лица</w:t>
            </w:r>
          </w:p>
        </w:tc>
        <w:tc>
          <w:tcPr>
            <w:tcW w:w="1275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1843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Подпись согласующего лица</w:t>
            </w:r>
          </w:p>
        </w:tc>
        <w:tc>
          <w:tcPr>
            <w:tcW w:w="1383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Замечания</w:t>
            </w: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eastAsia="Times-Roman" w:hAnsi="Times New Roman"/>
                <w:bCs/>
              </w:rPr>
            </w:pPr>
            <w:r w:rsidRPr="00175A9D">
              <w:rPr>
                <w:rFonts w:ascii="Times New Roman" w:eastAsia="Times-Roman" w:hAnsi="Times New Roman"/>
                <w:bCs/>
              </w:rPr>
              <w:t xml:space="preserve">Заместитель главы администрации 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r w:rsidRPr="00175A9D">
              <w:rPr>
                <w:rFonts w:ascii="Times New Roman" w:hAnsi="Times New Roman"/>
              </w:rPr>
              <w:t>Е.И. Лазарева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Roman" w:hAnsi="Times New Roman"/>
                <w:bCs/>
              </w:rPr>
              <w:t>Ведущий специалист - юрисконсульт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r w:rsidRPr="00175A9D">
              <w:rPr>
                <w:rFonts w:ascii="Times New Roman" w:hAnsi="Times New Roman"/>
              </w:rPr>
              <w:t>Ю.А. Сорокина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eastAsia="Times-Roman" w:hAnsi="Times New Roman"/>
                <w:bCs/>
              </w:rPr>
            </w:pPr>
            <w:r>
              <w:rPr>
                <w:rFonts w:ascii="Times New Roman" w:eastAsia="Times-Roman" w:hAnsi="Times New Roman"/>
                <w:bCs/>
              </w:rPr>
              <w:t>Специалист 1 категории-бухгалтер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льдюш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7C1" w:rsidRDefault="006867C1" w:rsidP="003A368D">
      <w:pPr>
        <w:rPr>
          <w:rFonts w:ascii="Times New Roman" w:hAnsi="Times New Roman"/>
          <w:sz w:val="28"/>
          <w:szCs w:val="28"/>
          <w:lang w:eastAsia="ru-RU"/>
        </w:rPr>
      </w:pPr>
    </w:p>
    <w:p w:rsidR="006867C1" w:rsidRDefault="006867C1" w:rsidP="00DC705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ь: главный специалист администрации, Лучкина В.В.</w:t>
      </w:r>
    </w:p>
    <w:p w:rsidR="006867C1" w:rsidRPr="00A158E6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hAnsi="Times New Roman"/>
          <w:sz w:val="28"/>
          <w:szCs w:val="28"/>
        </w:rPr>
        <w:t>Рассылка: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eastAsia="Times-Roman" w:hAnsi="Times New Roman"/>
          <w:bCs/>
          <w:sz w:val="28"/>
          <w:szCs w:val="28"/>
        </w:rPr>
        <w:t xml:space="preserve">сайт </w:t>
      </w:r>
      <w:hyperlink r:id="rId7" w:history="1"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Pr="00A158E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</w:t>
        </w:r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  <w:r w:rsidRPr="00A158E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o</w:t>
        </w:r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матический раздел «Муниципальное имущество»</w:t>
      </w:r>
    </w:p>
    <w:p w:rsidR="006867C1" w:rsidRPr="00A158E6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</w:rPr>
      </w:pPr>
      <w:r>
        <w:rPr>
          <w:rFonts w:ascii="Times New Roman" w:eastAsia="Times-Roman" w:hAnsi="Times New Roman"/>
          <w:bCs/>
          <w:sz w:val="28"/>
          <w:szCs w:val="28"/>
        </w:rPr>
        <w:t xml:space="preserve">Е.И. Лазарева 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</w:t>
      </w:r>
      <w:r>
        <w:rPr>
          <w:rFonts w:ascii="Times New Roman" w:eastAsia="Times-Roman" w:hAnsi="Times New Roman"/>
          <w:bCs/>
          <w:sz w:val="28"/>
          <w:szCs w:val="28"/>
        </w:rPr>
        <w:t>заместитель главы администрации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hAnsi="Times New Roman"/>
          <w:sz w:val="28"/>
          <w:szCs w:val="28"/>
        </w:rPr>
        <w:t>Сорокина Ю.А.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</w:t>
      </w:r>
      <w:r>
        <w:rPr>
          <w:rFonts w:ascii="Times New Roman" w:eastAsia="Times-Roman" w:hAnsi="Times New Roman"/>
          <w:bCs/>
          <w:sz w:val="28"/>
          <w:szCs w:val="28"/>
        </w:rPr>
        <w:t xml:space="preserve"> ведущий специалист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 юрисконсульт</w:t>
      </w:r>
      <w:r w:rsidRPr="00A158E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67C1" w:rsidRPr="00DC7057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ьдю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 – специалист 1 категории-бухгалтер администрации</w:t>
      </w:r>
    </w:p>
    <w:p w:rsidR="006867C1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  <w:highlight w:val="red"/>
        </w:rPr>
      </w:pPr>
    </w:p>
    <w:p w:rsidR="006867C1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  <w:highlight w:val="red"/>
        </w:rPr>
      </w:pPr>
    </w:p>
    <w:p w:rsidR="006867C1" w:rsidRPr="003A368D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2C9">
        <w:rPr>
          <w:rFonts w:ascii="Times New Roman" w:eastAsia="Times-Roman" w:hAnsi="Times New Roman"/>
          <w:bCs/>
          <w:sz w:val="28"/>
          <w:szCs w:val="28"/>
        </w:rPr>
        <w:t>«</w:t>
      </w:r>
      <w:r w:rsidR="002572C9">
        <w:rPr>
          <w:rFonts w:ascii="Times New Roman" w:eastAsia="Times-Roman" w:hAnsi="Times New Roman"/>
          <w:bCs/>
          <w:sz w:val="28"/>
          <w:szCs w:val="28"/>
        </w:rPr>
        <w:t>10» октября</w:t>
      </w:r>
      <w:r w:rsidRPr="002572C9">
        <w:rPr>
          <w:rFonts w:ascii="Times New Roman" w:eastAsia="Times-Roman" w:hAnsi="Times New Roman"/>
          <w:bCs/>
          <w:sz w:val="28"/>
          <w:szCs w:val="28"/>
        </w:rPr>
        <w:t xml:space="preserve"> 2016 г.</w:t>
      </w:r>
    </w:p>
    <w:sectPr w:rsidR="006867C1" w:rsidRPr="003A368D" w:rsidSect="00E216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3E0"/>
    <w:multiLevelType w:val="hybridMultilevel"/>
    <w:tmpl w:val="9482A47E"/>
    <w:lvl w:ilvl="0" w:tplc="3BFEEC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2721337"/>
    <w:multiLevelType w:val="hybridMultilevel"/>
    <w:tmpl w:val="9B5A3D9C"/>
    <w:lvl w:ilvl="0" w:tplc="76BEC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02D93"/>
    <w:rsid w:val="00017019"/>
    <w:rsid w:val="00030D1D"/>
    <w:rsid w:val="0007480D"/>
    <w:rsid w:val="000A7B96"/>
    <w:rsid w:val="000C7067"/>
    <w:rsid w:val="000D5ADF"/>
    <w:rsid w:val="000E4CAC"/>
    <w:rsid w:val="00117A0A"/>
    <w:rsid w:val="00132DB0"/>
    <w:rsid w:val="00166476"/>
    <w:rsid w:val="0017447B"/>
    <w:rsid w:val="00175A9D"/>
    <w:rsid w:val="001814B7"/>
    <w:rsid w:val="00182AB1"/>
    <w:rsid w:val="0019141A"/>
    <w:rsid w:val="001A2FED"/>
    <w:rsid w:val="001A7BF7"/>
    <w:rsid w:val="001B265C"/>
    <w:rsid w:val="001B3E4C"/>
    <w:rsid w:val="001B590E"/>
    <w:rsid w:val="001C28B5"/>
    <w:rsid w:val="001C7475"/>
    <w:rsid w:val="001D2B9A"/>
    <w:rsid w:val="001E1A51"/>
    <w:rsid w:val="001F7BEC"/>
    <w:rsid w:val="002028DD"/>
    <w:rsid w:val="002572C9"/>
    <w:rsid w:val="0025756C"/>
    <w:rsid w:val="00272AF9"/>
    <w:rsid w:val="00273FBE"/>
    <w:rsid w:val="00283C2E"/>
    <w:rsid w:val="0028705A"/>
    <w:rsid w:val="002A2771"/>
    <w:rsid w:val="002A37CC"/>
    <w:rsid w:val="002B741D"/>
    <w:rsid w:val="002C53CA"/>
    <w:rsid w:val="002D6680"/>
    <w:rsid w:val="00317C41"/>
    <w:rsid w:val="003418B2"/>
    <w:rsid w:val="00373A41"/>
    <w:rsid w:val="003840E6"/>
    <w:rsid w:val="003A368D"/>
    <w:rsid w:val="003F5CAC"/>
    <w:rsid w:val="00496C6A"/>
    <w:rsid w:val="004D1E72"/>
    <w:rsid w:val="004E4947"/>
    <w:rsid w:val="00521820"/>
    <w:rsid w:val="005638BB"/>
    <w:rsid w:val="005B0DED"/>
    <w:rsid w:val="005B4AC5"/>
    <w:rsid w:val="005D62F3"/>
    <w:rsid w:val="005D7437"/>
    <w:rsid w:val="00601061"/>
    <w:rsid w:val="00617905"/>
    <w:rsid w:val="00643A8E"/>
    <w:rsid w:val="006867C1"/>
    <w:rsid w:val="00690C79"/>
    <w:rsid w:val="0069558A"/>
    <w:rsid w:val="006A3337"/>
    <w:rsid w:val="006A6B95"/>
    <w:rsid w:val="006C5C14"/>
    <w:rsid w:val="006D4CF8"/>
    <w:rsid w:val="006D5C87"/>
    <w:rsid w:val="006E022F"/>
    <w:rsid w:val="006E4364"/>
    <w:rsid w:val="006F0A82"/>
    <w:rsid w:val="00727148"/>
    <w:rsid w:val="00763798"/>
    <w:rsid w:val="007C73C5"/>
    <w:rsid w:val="007E5862"/>
    <w:rsid w:val="007E5929"/>
    <w:rsid w:val="007F59BE"/>
    <w:rsid w:val="008222F1"/>
    <w:rsid w:val="00845694"/>
    <w:rsid w:val="008511AE"/>
    <w:rsid w:val="008711DB"/>
    <w:rsid w:val="008759F4"/>
    <w:rsid w:val="008839FF"/>
    <w:rsid w:val="008B202D"/>
    <w:rsid w:val="008C6123"/>
    <w:rsid w:val="008F1D7C"/>
    <w:rsid w:val="00976947"/>
    <w:rsid w:val="009A6D44"/>
    <w:rsid w:val="009B1AD8"/>
    <w:rsid w:val="009D4521"/>
    <w:rsid w:val="00A033E2"/>
    <w:rsid w:val="00A158E6"/>
    <w:rsid w:val="00A32369"/>
    <w:rsid w:val="00A47F07"/>
    <w:rsid w:val="00A54E66"/>
    <w:rsid w:val="00A8603D"/>
    <w:rsid w:val="00AB241C"/>
    <w:rsid w:val="00AB353C"/>
    <w:rsid w:val="00AE2B71"/>
    <w:rsid w:val="00B44D5B"/>
    <w:rsid w:val="00B9218F"/>
    <w:rsid w:val="00B93B40"/>
    <w:rsid w:val="00B97B7D"/>
    <w:rsid w:val="00BA5A21"/>
    <w:rsid w:val="00BB46C7"/>
    <w:rsid w:val="00BC1EEE"/>
    <w:rsid w:val="00BD4F81"/>
    <w:rsid w:val="00C026B9"/>
    <w:rsid w:val="00C1573D"/>
    <w:rsid w:val="00C15F88"/>
    <w:rsid w:val="00C32270"/>
    <w:rsid w:val="00C422C1"/>
    <w:rsid w:val="00C83186"/>
    <w:rsid w:val="00C90653"/>
    <w:rsid w:val="00CC0377"/>
    <w:rsid w:val="00CE74D6"/>
    <w:rsid w:val="00CE7EB3"/>
    <w:rsid w:val="00D4508B"/>
    <w:rsid w:val="00D47744"/>
    <w:rsid w:val="00D56A7B"/>
    <w:rsid w:val="00D80BEC"/>
    <w:rsid w:val="00DC7057"/>
    <w:rsid w:val="00DD447B"/>
    <w:rsid w:val="00DE172A"/>
    <w:rsid w:val="00E02F10"/>
    <w:rsid w:val="00E216D7"/>
    <w:rsid w:val="00E25389"/>
    <w:rsid w:val="00E54492"/>
    <w:rsid w:val="00E62776"/>
    <w:rsid w:val="00E66F8F"/>
    <w:rsid w:val="00E7766C"/>
    <w:rsid w:val="00ED617A"/>
    <w:rsid w:val="00EF29BC"/>
    <w:rsid w:val="00F249BE"/>
    <w:rsid w:val="00F3225C"/>
    <w:rsid w:val="00F42D18"/>
    <w:rsid w:val="00F541AF"/>
    <w:rsid w:val="00F87A1B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44A4B-BF9B-4DDE-8BC7-0FA060C5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C15F88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1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422C1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C422C1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32D7-40A8-45D2-99D3-8CCFEE8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48</cp:revision>
  <cp:lastPrinted>2016-10-24T14:55:00Z</cp:lastPrinted>
  <dcterms:created xsi:type="dcterms:W3CDTF">2015-11-13T08:40:00Z</dcterms:created>
  <dcterms:modified xsi:type="dcterms:W3CDTF">2016-10-24T14:55:00Z</dcterms:modified>
</cp:coreProperties>
</file>